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84" w:rsidRDefault="00FD6784" w:rsidP="00A85051">
      <w:pPr>
        <w:spacing w:after="0" w:line="240" w:lineRule="auto"/>
        <w:ind w:left="7080"/>
        <w:jc w:val="center"/>
        <w:rPr>
          <w:color w:val="000000"/>
        </w:rPr>
      </w:pPr>
      <w:r w:rsidRPr="00FD6784">
        <w:rPr>
          <w:color w:val="000000"/>
        </w:rPr>
        <w:t xml:space="preserve">"Б" </w:t>
      </w:r>
      <w:proofErr w:type="spellStart"/>
      <w:r w:rsidRPr="00FD6784">
        <w:rPr>
          <w:color w:val="000000"/>
        </w:rPr>
        <w:t>корпусының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мемлекеттік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әкімшілік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лауазымына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орналасуға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конкурс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өткізу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қағидаларының</w:t>
      </w:r>
      <w:proofErr w:type="spellEnd"/>
      <w:r w:rsidRPr="00FD6784">
        <w:br/>
      </w:r>
      <w:r w:rsidRPr="00FD6784">
        <w:rPr>
          <w:color w:val="000000"/>
        </w:rPr>
        <w:t>6-қосымшасы</w:t>
      </w:r>
    </w:p>
    <w:p w:rsidR="007068F4" w:rsidRPr="00FD6784" w:rsidRDefault="007068F4" w:rsidP="004927D5">
      <w:pPr>
        <w:spacing w:after="0" w:line="240" w:lineRule="auto"/>
        <w:ind w:left="7080"/>
        <w:rPr>
          <w:color w:val="000000"/>
        </w:rPr>
      </w:pPr>
    </w:p>
    <w:p w:rsidR="00FD6784" w:rsidRDefault="00FD6784" w:rsidP="004927D5">
      <w:pPr>
        <w:spacing w:after="0" w:line="240" w:lineRule="auto"/>
      </w:pPr>
    </w:p>
    <w:p w:rsidR="00FD6784" w:rsidRPr="007714AA" w:rsidRDefault="00FD6784" w:rsidP="004927D5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proofErr w:type="spellStart"/>
      <w:r w:rsidRPr="007714AA">
        <w:rPr>
          <w:b/>
          <w:color w:val="000000"/>
          <w:sz w:val="28"/>
          <w:szCs w:val="28"/>
        </w:rPr>
        <w:t>Қатысушылардың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әңгімелесуге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жіберу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тураы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</w:p>
    <w:p w:rsidR="00F274BD" w:rsidRPr="007714AA" w:rsidRDefault="00FD6784" w:rsidP="004927D5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7714AA">
        <w:rPr>
          <w:b/>
          <w:color w:val="000000"/>
          <w:sz w:val="28"/>
          <w:szCs w:val="28"/>
        </w:rPr>
        <w:t>ШЕШІМ</w:t>
      </w:r>
    </w:p>
    <w:p w:rsidR="00FD6784" w:rsidRPr="007714AA" w:rsidRDefault="00FD6784" w:rsidP="004927D5">
      <w:pPr>
        <w:spacing w:after="0" w:line="240" w:lineRule="auto"/>
        <w:rPr>
          <w:b/>
          <w:color w:val="000000"/>
          <w:sz w:val="28"/>
          <w:szCs w:val="28"/>
        </w:rPr>
      </w:pPr>
    </w:p>
    <w:p w:rsidR="00FD6784" w:rsidRPr="007714AA" w:rsidRDefault="00FD6784" w:rsidP="004927D5">
      <w:pPr>
        <w:spacing w:after="0" w:line="240" w:lineRule="auto"/>
        <w:rPr>
          <w:b/>
          <w:color w:val="000000"/>
          <w:sz w:val="28"/>
          <w:szCs w:val="28"/>
        </w:rPr>
      </w:pPr>
    </w:p>
    <w:tbl>
      <w:tblPr>
        <w:tblW w:w="1032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518"/>
        <w:gridCol w:w="2835"/>
        <w:gridCol w:w="2106"/>
        <w:gridCol w:w="1417"/>
      </w:tblGrid>
      <w:tr w:rsidR="00FD6784" w:rsidRPr="007714AA" w:rsidTr="00A85051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4A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Шешім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жіберілді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жіберілген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жоқ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Жіберілмеу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себебі</w:t>
            </w:r>
            <w:proofErr w:type="spellEnd"/>
          </w:p>
        </w:tc>
      </w:tr>
      <w:tr w:rsidR="004D7F9B" w:rsidRPr="007714AA" w:rsidTr="00A85051">
        <w:trPr>
          <w:trHeight w:val="1886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7F9B" w:rsidRPr="007714AA" w:rsidRDefault="004D7F9B" w:rsidP="004D7F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714A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5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7F9B" w:rsidRDefault="004D7F9B" w:rsidP="004D7F9B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Қазалы ауданы </w:t>
            </w:r>
            <w:r w:rsidRPr="007714AA">
              <w:rPr>
                <w:sz w:val="28"/>
                <w:szCs w:val="28"/>
                <w:lang w:val="kk-KZ"/>
              </w:rPr>
              <w:t xml:space="preserve">бойынша Мемлекеттік кірістер басқармасы </w:t>
            </w:r>
            <w:r w:rsidR="00906521">
              <w:rPr>
                <w:sz w:val="28"/>
                <w:szCs w:val="28"/>
                <w:lang w:val="kk-KZ"/>
              </w:rPr>
              <w:t xml:space="preserve">Салықтық әкімшілендіру және өндіріп алу бөлімінің </w:t>
            </w:r>
            <w:r>
              <w:rPr>
                <w:sz w:val="28"/>
                <w:szCs w:val="28"/>
                <w:lang w:val="kk-KZ"/>
              </w:rPr>
              <w:t>бас маманы</w:t>
            </w:r>
          </w:p>
          <w:p w:rsidR="004D7F9B" w:rsidRPr="00A85051" w:rsidRDefault="004D7F9B" w:rsidP="00906521">
            <w:pPr>
              <w:spacing w:after="0" w:line="240" w:lineRule="auto"/>
              <w:rPr>
                <w:i/>
                <w:sz w:val="24"/>
                <w:szCs w:val="24"/>
                <w:lang w:val="kk-KZ"/>
              </w:rPr>
            </w:pPr>
            <w:r w:rsidRPr="007714AA">
              <w:rPr>
                <w:i/>
                <w:sz w:val="24"/>
                <w:szCs w:val="24"/>
                <w:lang w:val="kk-KZ"/>
              </w:rPr>
              <w:t>(С-</w:t>
            </w:r>
            <w:r>
              <w:rPr>
                <w:i/>
                <w:sz w:val="24"/>
                <w:szCs w:val="24"/>
              </w:rPr>
              <w:t>R-</w:t>
            </w:r>
            <w:r>
              <w:rPr>
                <w:i/>
                <w:sz w:val="24"/>
                <w:szCs w:val="24"/>
                <w:lang w:val="kk-KZ"/>
              </w:rPr>
              <w:t>4</w:t>
            </w:r>
            <w:r w:rsidRPr="007714A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k-KZ"/>
              </w:rPr>
              <w:t>санаты, индекс</w:t>
            </w:r>
            <w:r w:rsidR="00A85051">
              <w:rPr>
                <w:i/>
                <w:sz w:val="24"/>
                <w:szCs w:val="24"/>
                <w:lang w:val="kk-KZ"/>
              </w:rPr>
              <w:t>:</w:t>
            </w:r>
            <w:r>
              <w:rPr>
                <w:i/>
                <w:sz w:val="24"/>
                <w:szCs w:val="24"/>
                <w:lang w:val="kk-KZ"/>
              </w:rPr>
              <w:t xml:space="preserve"> </w:t>
            </w:r>
            <w:r w:rsidR="00A85051">
              <w:rPr>
                <w:i/>
                <w:sz w:val="24"/>
                <w:szCs w:val="24"/>
                <w:lang w:val="kk-KZ"/>
              </w:rPr>
              <w:t>№</w:t>
            </w:r>
            <w:r>
              <w:rPr>
                <w:i/>
                <w:sz w:val="24"/>
                <w:szCs w:val="24"/>
                <w:lang w:val="kk-KZ"/>
              </w:rPr>
              <w:t>22-</w:t>
            </w:r>
            <w:r w:rsidR="00906521">
              <w:rPr>
                <w:i/>
                <w:sz w:val="24"/>
                <w:szCs w:val="24"/>
                <w:lang w:val="kk-KZ"/>
              </w:rPr>
              <w:t>1</w:t>
            </w:r>
            <w:r w:rsidRPr="007714AA">
              <w:rPr>
                <w:i/>
                <w:sz w:val="24"/>
                <w:szCs w:val="24"/>
                <w:lang w:val="kk-KZ"/>
              </w:rPr>
              <w:t>-</w:t>
            </w:r>
            <w:r w:rsidR="00906521">
              <w:rPr>
                <w:i/>
                <w:sz w:val="24"/>
                <w:szCs w:val="24"/>
                <w:lang w:val="kk-KZ"/>
              </w:rPr>
              <w:t>4</w:t>
            </w:r>
            <w:r w:rsidRPr="007714AA">
              <w:rPr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7F9B" w:rsidRPr="007D1F99" w:rsidRDefault="00906521" w:rsidP="004D7F9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емали Гизат Жалгасбекулы</w:t>
            </w:r>
          </w:p>
        </w:tc>
        <w:tc>
          <w:tcPr>
            <w:tcW w:w="21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7F9B" w:rsidRPr="007714AA" w:rsidRDefault="00A85051" w:rsidP="004D7F9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</w:t>
            </w:r>
            <w:r w:rsidR="004D7F9B" w:rsidRPr="007714AA">
              <w:rPr>
                <w:sz w:val="28"/>
                <w:szCs w:val="28"/>
                <w:lang w:val="kk-KZ"/>
              </w:rPr>
              <w:t>іберілді</w:t>
            </w:r>
          </w:p>
          <w:p w:rsidR="004D7F9B" w:rsidRPr="007714AA" w:rsidRDefault="004D7F9B" w:rsidP="004D7F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7F9B" w:rsidRPr="007714AA" w:rsidRDefault="004D7F9B" w:rsidP="004D7F9B">
            <w:pPr>
              <w:spacing w:after="0" w:line="240" w:lineRule="auto"/>
              <w:rPr>
                <w:sz w:val="28"/>
                <w:szCs w:val="28"/>
              </w:rPr>
            </w:pPr>
          </w:p>
          <w:p w:rsidR="004D7F9B" w:rsidRPr="007714AA" w:rsidRDefault="004D7F9B" w:rsidP="004D7F9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D6784" w:rsidRDefault="00FD6784" w:rsidP="004927D5">
      <w:pPr>
        <w:spacing w:after="0" w:line="240" w:lineRule="auto"/>
      </w:pPr>
    </w:p>
    <w:p w:rsidR="002F5D98" w:rsidRPr="007E63CD" w:rsidRDefault="00A85051" w:rsidP="002F5D98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Табынбай Жаңбырбай Серікбекұлы</w:t>
      </w:r>
      <w:r w:rsidR="002F5D98"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2F5D98"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2F5D98"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</w:t>
      </w:r>
      <w:r w:rsidR="002F5D98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_______</w:t>
      </w:r>
      <w:r w:rsidR="002F5D98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="002F5D98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</w:t>
      </w:r>
      <w:r w:rsidR="002F5D98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="002F5D98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</w:t>
      </w:r>
    </w:p>
    <w:p w:rsidR="002F5D98" w:rsidRPr="007E63CD" w:rsidRDefault="00A85051" w:rsidP="002F5D98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="002F5D98"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>(</w:t>
      </w:r>
      <w:r w:rsidR="002F5D98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персоналды басқару қызметінің басшысының </w:t>
      </w:r>
      <w:r w:rsidR="002F5D98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="002F5D98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="002F5D98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="002F5D98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="002F5D98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</w:t>
      </w:r>
      <w:r w:rsidR="002F5D98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>(қолы)</w:t>
      </w:r>
      <w:r w:rsidR="002F5D98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</w:p>
    <w:p w:rsidR="002F5D98" w:rsidRPr="007E63CD" w:rsidRDefault="00A85051" w:rsidP="002F5D98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</w:t>
      </w:r>
      <w:r w:rsidR="002F5D98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>тегі, аты, әкесінің аты (бар болған жағдайда)</w:t>
      </w: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274BA" w:rsidRDefault="00C274BA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274BA" w:rsidRDefault="00C274BA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274BA" w:rsidRDefault="00C274BA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274BA" w:rsidRDefault="00C274BA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274BA" w:rsidRDefault="00C274BA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274BA" w:rsidRPr="002F5D98" w:rsidRDefault="00C274BA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274BA" w:rsidRDefault="00C274BA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274BA" w:rsidRPr="002F5D98" w:rsidRDefault="00C274BA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15E61" w:rsidRPr="002F5D98" w:rsidRDefault="00C15E61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15E61" w:rsidRPr="002F5D98" w:rsidRDefault="00C15E61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4927D5" w:rsidRPr="002F5D98" w:rsidRDefault="004927D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9D4901" w:rsidRPr="000A6F9B" w:rsidRDefault="009D4901" w:rsidP="009D4901">
      <w:pPr>
        <w:spacing w:after="0" w:line="240" w:lineRule="auto"/>
        <w:rPr>
          <w:color w:val="000000"/>
          <w:sz w:val="20"/>
          <w:lang w:val="kk-KZ"/>
        </w:rPr>
      </w:pPr>
    </w:p>
    <w:p w:rsidR="009D4901" w:rsidRPr="000A6F9B" w:rsidRDefault="009D4901" w:rsidP="00ED4C32">
      <w:pPr>
        <w:spacing w:after="0" w:line="240" w:lineRule="auto"/>
        <w:ind w:left="7080"/>
        <w:jc w:val="center"/>
        <w:rPr>
          <w:color w:val="000000"/>
          <w:sz w:val="20"/>
          <w:lang w:val="kk-KZ"/>
        </w:rPr>
      </w:pPr>
      <w:r w:rsidRPr="000A6F9B">
        <w:rPr>
          <w:color w:val="000000"/>
          <w:sz w:val="20"/>
          <w:lang w:val="kk-KZ"/>
        </w:rPr>
        <w:lastRenderedPageBreak/>
        <w:t xml:space="preserve">"Б" корпусының мемлекеттік </w:t>
      </w:r>
      <w:r w:rsidRPr="000A6F9B">
        <w:rPr>
          <w:lang w:val="kk-KZ"/>
        </w:rPr>
        <w:br/>
      </w:r>
      <w:r w:rsidRPr="000A6F9B">
        <w:rPr>
          <w:color w:val="000000"/>
          <w:sz w:val="20"/>
          <w:lang w:val="kk-KZ"/>
        </w:rPr>
        <w:t xml:space="preserve">әкімшілік лауазымына </w:t>
      </w:r>
      <w:r w:rsidRPr="000A6F9B">
        <w:rPr>
          <w:lang w:val="kk-KZ"/>
        </w:rPr>
        <w:br/>
      </w:r>
      <w:r w:rsidRPr="000A6F9B">
        <w:rPr>
          <w:color w:val="000000"/>
          <w:sz w:val="20"/>
          <w:lang w:val="kk-KZ"/>
        </w:rPr>
        <w:t xml:space="preserve">орналасуға конкурс өткізу </w:t>
      </w:r>
      <w:r w:rsidRPr="000A6F9B">
        <w:rPr>
          <w:lang w:val="kk-KZ"/>
        </w:rPr>
        <w:br/>
      </w:r>
      <w:r w:rsidRPr="000A6F9B">
        <w:rPr>
          <w:color w:val="000000"/>
          <w:sz w:val="20"/>
          <w:lang w:val="kk-KZ"/>
        </w:rPr>
        <w:t>қағидаларының</w:t>
      </w:r>
      <w:r w:rsidRPr="000A6F9B">
        <w:rPr>
          <w:lang w:val="kk-KZ"/>
        </w:rPr>
        <w:br/>
      </w:r>
      <w:r w:rsidRPr="000A6F9B">
        <w:rPr>
          <w:color w:val="000000"/>
          <w:sz w:val="20"/>
          <w:lang w:val="kk-KZ"/>
        </w:rPr>
        <w:t>7-қосымшасы</w:t>
      </w:r>
    </w:p>
    <w:p w:rsidR="009D4901" w:rsidRPr="000A6F9B" w:rsidRDefault="009D4901" w:rsidP="009D4901">
      <w:pPr>
        <w:spacing w:after="0" w:line="240" w:lineRule="auto"/>
        <w:ind w:left="7080"/>
        <w:rPr>
          <w:color w:val="000000"/>
          <w:sz w:val="20"/>
          <w:lang w:val="kk-KZ"/>
        </w:rPr>
      </w:pPr>
    </w:p>
    <w:p w:rsidR="009D4901" w:rsidRPr="000A6F9B" w:rsidRDefault="009D4901" w:rsidP="009D4901">
      <w:pPr>
        <w:spacing w:after="0" w:line="240" w:lineRule="auto"/>
        <w:ind w:left="7080"/>
        <w:rPr>
          <w:lang w:val="kk-KZ"/>
        </w:rPr>
      </w:pPr>
    </w:p>
    <w:p w:rsidR="009D4901" w:rsidRPr="000A6F9B" w:rsidRDefault="009D4901" w:rsidP="009D4901">
      <w:pPr>
        <w:spacing w:after="0" w:line="240" w:lineRule="auto"/>
        <w:ind w:firstLine="708"/>
        <w:rPr>
          <w:lang w:val="kk-KZ"/>
        </w:rPr>
      </w:pPr>
    </w:p>
    <w:p w:rsidR="009D4901" w:rsidRPr="007714AA" w:rsidRDefault="009D4901" w:rsidP="009D4901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  <w:proofErr w:type="spellStart"/>
      <w:r w:rsidRPr="007714AA">
        <w:rPr>
          <w:b/>
          <w:color w:val="000000"/>
          <w:sz w:val="28"/>
          <w:szCs w:val="28"/>
        </w:rPr>
        <w:t>Әңгімелесу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және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эссе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өткізу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</w:p>
    <w:p w:rsidR="009D4901" w:rsidRPr="007714AA" w:rsidRDefault="009D4901" w:rsidP="009D4901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  <w:r w:rsidRPr="007714AA">
        <w:rPr>
          <w:b/>
          <w:color w:val="000000"/>
          <w:sz w:val="28"/>
          <w:szCs w:val="28"/>
        </w:rPr>
        <w:t>КЕСТЕСІ</w:t>
      </w:r>
    </w:p>
    <w:p w:rsidR="009D4901" w:rsidRDefault="009D4901" w:rsidP="009D4901">
      <w:pPr>
        <w:spacing w:after="0" w:line="240" w:lineRule="auto"/>
        <w:ind w:firstLine="708"/>
        <w:rPr>
          <w:b/>
          <w:color w:val="00000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2693"/>
        <w:gridCol w:w="1559"/>
      </w:tblGrid>
      <w:tr w:rsidR="009D4901" w:rsidTr="001D1F9F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901" w:rsidRPr="00C558C1" w:rsidRDefault="009D4901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C558C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901" w:rsidRPr="00C558C1" w:rsidRDefault="009D4901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901" w:rsidRDefault="009D4901" w:rsidP="001D1F9F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</w:p>
          <w:p w:rsidR="009D4901" w:rsidRPr="00C558C1" w:rsidRDefault="009D4901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C558C1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901" w:rsidRPr="00C558C1" w:rsidRDefault="009D4901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Әңгімелесу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901" w:rsidRPr="00C558C1" w:rsidRDefault="009D4901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Эссе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</w:tr>
      <w:tr w:rsidR="009D4901" w:rsidRPr="00C274BA" w:rsidTr="001D1F9F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901" w:rsidRPr="0066074E" w:rsidRDefault="009D4901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66074E">
              <w:rPr>
                <w:color w:val="000000"/>
                <w:sz w:val="24"/>
                <w:szCs w:val="24"/>
                <w:lang w:val="kk-KZ"/>
              </w:rPr>
              <w:t>1</w:t>
            </w:r>
            <w:r w:rsidRPr="0066074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521" w:rsidRDefault="00906521" w:rsidP="00906521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Қазалы ауданы </w:t>
            </w:r>
            <w:r w:rsidRPr="007714AA">
              <w:rPr>
                <w:sz w:val="28"/>
                <w:szCs w:val="28"/>
                <w:lang w:val="kk-KZ"/>
              </w:rPr>
              <w:t xml:space="preserve">бойынша Мемлекеттік кірістер басқармасы </w:t>
            </w:r>
            <w:r>
              <w:rPr>
                <w:sz w:val="28"/>
                <w:szCs w:val="28"/>
                <w:lang w:val="kk-KZ"/>
              </w:rPr>
              <w:t>Салықтық әкімшілендіру және өндіріп алу бөлімінің бас маманы</w:t>
            </w:r>
          </w:p>
          <w:p w:rsidR="009D4901" w:rsidRPr="007714AA" w:rsidRDefault="00906521" w:rsidP="00906521">
            <w:pPr>
              <w:spacing w:after="0" w:line="240" w:lineRule="auto"/>
              <w:rPr>
                <w:sz w:val="28"/>
                <w:szCs w:val="28"/>
              </w:rPr>
            </w:pPr>
            <w:r w:rsidRPr="007714AA">
              <w:rPr>
                <w:i/>
                <w:sz w:val="24"/>
                <w:szCs w:val="24"/>
                <w:lang w:val="kk-KZ"/>
              </w:rPr>
              <w:t>(С-</w:t>
            </w:r>
            <w:r>
              <w:rPr>
                <w:i/>
                <w:sz w:val="24"/>
                <w:szCs w:val="24"/>
              </w:rPr>
              <w:t>R-</w:t>
            </w:r>
            <w:r>
              <w:rPr>
                <w:i/>
                <w:sz w:val="24"/>
                <w:szCs w:val="24"/>
                <w:lang w:val="kk-KZ"/>
              </w:rPr>
              <w:t>4</w:t>
            </w:r>
            <w:r w:rsidRPr="007714A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k-KZ"/>
              </w:rPr>
              <w:t>санаты, индекс: №22-1</w:t>
            </w:r>
            <w:r w:rsidRPr="007714AA">
              <w:rPr>
                <w:i/>
                <w:sz w:val="24"/>
                <w:szCs w:val="24"/>
                <w:lang w:val="kk-KZ"/>
              </w:rPr>
              <w:t>-</w:t>
            </w:r>
            <w:r>
              <w:rPr>
                <w:i/>
                <w:sz w:val="24"/>
                <w:szCs w:val="24"/>
                <w:lang w:val="kk-KZ"/>
              </w:rPr>
              <w:t>4</w:t>
            </w:r>
            <w:r w:rsidRPr="007714AA">
              <w:rPr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4901" w:rsidRPr="00C274BA" w:rsidRDefault="00906521" w:rsidP="001D1F9F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емали Гизат Жалгасбекулы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4901" w:rsidRPr="004927D5" w:rsidRDefault="009D4901" w:rsidP="001D1F9F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4927D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Әңгімелесу өтетін орны:</w:t>
            </w:r>
            <w:r w:rsidRPr="004927D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r w:rsidR="00C274BA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Қазалы ауданы</w:t>
            </w:r>
            <w:r w:rsidRPr="004927D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,</w:t>
            </w:r>
            <w:r w:rsidR="00C274BA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Әйтеке би кенті,</w:t>
            </w:r>
            <w:r w:rsidRPr="004927D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r w:rsidR="00C274BA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Қ.Пірімов көшесі</w:t>
            </w:r>
            <w:r w:rsidRPr="004927D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, </w:t>
            </w:r>
            <w:r w:rsidR="00C274BA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№3</w:t>
            </w:r>
            <w:r w:rsidRPr="004927D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үй</w:t>
            </w:r>
          </w:p>
          <w:p w:rsidR="009D4901" w:rsidRPr="004927D5" w:rsidRDefault="009D4901" w:rsidP="001D1F9F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4927D5">
              <w:rPr>
                <w:b/>
                <w:sz w:val="28"/>
                <w:szCs w:val="28"/>
                <w:lang w:val="kk-KZ"/>
              </w:rPr>
              <w:t>Әңгімелесу өтетін күні мен уақыты:</w:t>
            </w:r>
            <w:r w:rsidRPr="004927D5">
              <w:rPr>
                <w:sz w:val="28"/>
                <w:szCs w:val="28"/>
                <w:lang w:val="kk-KZ"/>
              </w:rPr>
              <w:t xml:space="preserve"> </w:t>
            </w:r>
            <w:r w:rsidR="00906521">
              <w:rPr>
                <w:sz w:val="28"/>
                <w:szCs w:val="28"/>
                <w:lang w:val="kk-KZ"/>
              </w:rPr>
              <w:t>26</w:t>
            </w:r>
            <w:r w:rsidR="00ED4C32">
              <w:rPr>
                <w:sz w:val="28"/>
                <w:szCs w:val="28"/>
                <w:lang w:val="kk-KZ"/>
              </w:rPr>
              <w:t>.</w:t>
            </w:r>
            <w:r w:rsidR="00906521">
              <w:rPr>
                <w:sz w:val="28"/>
                <w:szCs w:val="28"/>
                <w:lang w:val="kk-KZ"/>
              </w:rPr>
              <w:t>02</w:t>
            </w:r>
            <w:r w:rsidR="00ED4C32">
              <w:rPr>
                <w:sz w:val="28"/>
                <w:szCs w:val="28"/>
                <w:lang w:val="kk-KZ"/>
              </w:rPr>
              <w:t>.202</w:t>
            </w:r>
            <w:r w:rsidR="00906521">
              <w:rPr>
                <w:sz w:val="28"/>
                <w:szCs w:val="28"/>
                <w:lang w:val="kk-KZ"/>
              </w:rPr>
              <w:t xml:space="preserve">4 </w:t>
            </w:r>
            <w:r w:rsidRPr="004927D5">
              <w:rPr>
                <w:sz w:val="28"/>
                <w:szCs w:val="28"/>
                <w:lang w:val="kk-KZ"/>
              </w:rPr>
              <w:t>ж</w:t>
            </w:r>
            <w:r w:rsidR="00906521">
              <w:rPr>
                <w:sz w:val="28"/>
                <w:szCs w:val="28"/>
                <w:lang w:val="kk-KZ"/>
              </w:rPr>
              <w:t>ыл</w:t>
            </w:r>
            <w:r w:rsidRPr="004927D5">
              <w:rPr>
                <w:sz w:val="28"/>
                <w:szCs w:val="28"/>
                <w:lang w:val="kk-KZ"/>
              </w:rPr>
              <w:t xml:space="preserve"> </w:t>
            </w:r>
          </w:p>
          <w:p w:rsidR="009D4901" w:rsidRPr="004927D5" w:rsidRDefault="009D4901" w:rsidP="00906521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4927D5">
              <w:rPr>
                <w:sz w:val="28"/>
                <w:szCs w:val="28"/>
                <w:lang w:val="kk-KZ"/>
              </w:rPr>
              <w:t xml:space="preserve">сағат </w:t>
            </w:r>
            <w:r w:rsidR="00ED4C32">
              <w:rPr>
                <w:sz w:val="28"/>
                <w:szCs w:val="28"/>
                <w:lang w:val="kk-KZ"/>
              </w:rPr>
              <w:t>1</w:t>
            </w:r>
            <w:r w:rsidR="00906521">
              <w:rPr>
                <w:sz w:val="28"/>
                <w:szCs w:val="28"/>
                <w:lang w:val="kk-KZ"/>
              </w:rPr>
              <w:t>2</w:t>
            </w:r>
            <w:bookmarkStart w:id="0" w:name="_GoBack"/>
            <w:bookmarkEnd w:id="0"/>
            <w:r w:rsidRPr="004927D5">
              <w:rPr>
                <w:sz w:val="28"/>
                <w:szCs w:val="28"/>
                <w:lang w:val="kk-KZ"/>
              </w:rPr>
              <w:t>:</w:t>
            </w:r>
            <w:r w:rsidR="00C274BA">
              <w:rPr>
                <w:sz w:val="28"/>
                <w:szCs w:val="28"/>
                <w:lang w:val="kk-KZ"/>
              </w:rPr>
              <w:t>0</w:t>
            </w:r>
            <w:r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901" w:rsidRPr="004927D5" w:rsidRDefault="009D4901" w:rsidP="001D1F9F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  <w:p w:rsidR="009D4901" w:rsidRPr="004927D5" w:rsidRDefault="009D4901" w:rsidP="001D1F9F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9D4901" w:rsidRPr="007714AA" w:rsidRDefault="009D4901" w:rsidP="009D4901">
      <w:pPr>
        <w:spacing w:after="0" w:line="240" w:lineRule="auto"/>
        <w:ind w:firstLine="708"/>
        <w:rPr>
          <w:lang w:val="kk-KZ"/>
        </w:rPr>
      </w:pPr>
    </w:p>
    <w:p w:rsidR="00C274BA" w:rsidRPr="00C274BA" w:rsidRDefault="00C274BA" w:rsidP="00C274BA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Табынбай Жаңбырбай Серікбекұлы</w:t>
      </w:r>
      <w:r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C274B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__________</w:t>
      </w:r>
      <w:r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Pr="00C274B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___</w:t>
      </w:r>
      <w:r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Pr="00C274B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_</w:t>
      </w:r>
    </w:p>
    <w:p w:rsidR="00C274BA" w:rsidRPr="007E63CD" w:rsidRDefault="00ED4C32" w:rsidP="00C274BA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 w:rsidR="00C274BA"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>(</w:t>
      </w:r>
      <w:r w:rsidR="00C274BA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персоналды басқару қызметінің басшысының </w:t>
      </w:r>
      <w:r w:rsidR="00C274BA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="00C274BA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="00C274BA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="00C274BA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="00C274B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</w:t>
      </w:r>
      <w:r w:rsidR="00C274BA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>(қолы)</w:t>
      </w:r>
      <w:r w:rsidR="00C274BA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</w:p>
    <w:p w:rsidR="00C274BA" w:rsidRPr="007E63CD" w:rsidRDefault="00ED4C32" w:rsidP="00C274BA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</w:t>
      </w:r>
      <w:r w:rsidR="00C274BA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>тегі, аты, әкесінің аты (бар болған жағдайда)</w:t>
      </w:r>
    </w:p>
    <w:p w:rsidR="009D4901" w:rsidRPr="00626D6D" w:rsidRDefault="009D4901" w:rsidP="009D4901">
      <w:pPr>
        <w:spacing w:after="0" w:line="240" w:lineRule="auto"/>
        <w:ind w:firstLine="708"/>
        <w:rPr>
          <w:lang w:val="kk-KZ"/>
        </w:rPr>
      </w:pPr>
    </w:p>
    <w:p w:rsidR="009D4901" w:rsidRPr="00626D6D" w:rsidRDefault="009D4901" w:rsidP="009D4901">
      <w:pPr>
        <w:spacing w:after="0" w:line="240" w:lineRule="auto"/>
        <w:ind w:firstLine="708"/>
        <w:rPr>
          <w:lang w:val="kk-KZ"/>
        </w:rPr>
      </w:pPr>
    </w:p>
    <w:p w:rsidR="004927D5" w:rsidRPr="002F5D98" w:rsidRDefault="004927D5" w:rsidP="004927D5">
      <w:pPr>
        <w:spacing w:after="0" w:line="240" w:lineRule="auto"/>
        <w:ind w:firstLine="708"/>
        <w:rPr>
          <w:color w:val="000000"/>
          <w:lang w:val="kk-KZ"/>
        </w:rPr>
      </w:pPr>
    </w:p>
    <w:sectPr w:rsidR="004927D5" w:rsidRPr="002F5D98" w:rsidSect="00FD678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2F"/>
    <w:rsid w:val="001710E6"/>
    <w:rsid w:val="00185648"/>
    <w:rsid w:val="002F5D98"/>
    <w:rsid w:val="003A6C0B"/>
    <w:rsid w:val="003C26EE"/>
    <w:rsid w:val="004509BE"/>
    <w:rsid w:val="004927D5"/>
    <w:rsid w:val="004D7F9B"/>
    <w:rsid w:val="004F0C98"/>
    <w:rsid w:val="005410EC"/>
    <w:rsid w:val="005605AC"/>
    <w:rsid w:val="00626D6D"/>
    <w:rsid w:val="0066074E"/>
    <w:rsid w:val="007068F4"/>
    <w:rsid w:val="00762337"/>
    <w:rsid w:val="007714AA"/>
    <w:rsid w:val="007D3A92"/>
    <w:rsid w:val="007E63CD"/>
    <w:rsid w:val="00906521"/>
    <w:rsid w:val="009219E5"/>
    <w:rsid w:val="00984CE3"/>
    <w:rsid w:val="009D4901"/>
    <w:rsid w:val="009D67F3"/>
    <w:rsid w:val="00A13F15"/>
    <w:rsid w:val="00A85051"/>
    <w:rsid w:val="00B5667C"/>
    <w:rsid w:val="00C15E61"/>
    <w:rsid w:val="00C274BA"/>
    <w:rsid w:val="00C558C1"/>
    <w:rsid w:val="00D855BB"/>
    <w:rsid w:val="00DD562F"/>
    <w:rsid w:val="00E15785"/>
    <w:rsid w:val="00E90A05"/>
    <w:rsid w:val="00ED4C32"/>
    <w:rsid w:val="00F160DA"/>
    <w:rsid w:val="00F274BD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714AA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14AA"/>
    <w:rPr>
      <w:rFonts w:ascii="Arial" w:eastAsia="Times New Roman" w:hAnsi="Arial" w:cs="Arial"/>
      <w:color w:val="444444"/>
      <w:sz w:val="29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714AA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14AA"/>
    <w:rPr>
      <w:rFonts w:ascii="Arial" w:eastAsia="Times New Roman" w:hAnsi="Arial" w:cs="Arial"/>
      <w:color w:val="444444"/>
      <w:sz w:val="29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5643-888D-4891-9D92-8765896A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Табынбай Жанбырбай</cp:lastModifiedBy>
  <cp:revision>14</cp:revision>
  <cp:lastPrinted>2024-02-23T07:31:00Z</cp:lastPrinted>
  <dcterms:created xsi:type="dcterms:W3CDTF">2023-02-28T05:47:00Z</dcterms:created>
  <dcterms:modified xsi:type="dcterms:W3CDTF">2024-02-23T07:31:00Z</dcterms:modified>
</cp:coreProperties>
</file>